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3"/>
        <w:gridCol w:w="4317"/>
      </w:tblGrid>
      <w:tr w:rsidR="0023309E" w14:paraId="2ADEDB5C" w14:textId="77777777" w:rsidTr="00FE53C8">
        <w:trPr>
          <w:trHeight w:val="288"/>
        </w:trPr>
        <w:tc>
          <w:tcPr>
            <w:tcW w:w="6480" w:type="dxa"/>
            <w:tcBorders>
              <w:right w:val="single" w:sz="8" w:space="0" w:color="auto"/>
            </w:tcBorders>
            <w:vAlign w:val="center"/>
          </w:tcPr>
          <w:p w14:paraId="7EB428FD" w14:textId="163F5FAE" w:rsidR="0023309E" w:rsidRDefault="0023309E" w:rsidP="003D6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44CE07D" wp14:editId="50E46A63">
                  <wp:extent cx="1694985" cy="685800"/>
                  <wp:effectExtent l="0" t="0" r="635" b="0"/>
                  <wp:docPr id="2" name="Picture 2" descr="N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NDA logo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98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56825" w14:textId="77777777" w:rsidR="0023309E" w:rsidRPr="00FE53C8" w:rsidRDefault="0023309E" w:rsidP="003D6C55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523D6F01" w14:textId="77777777" w:rsidR="003D6C55" w:rsidRDefault="003D6C55" w:rsidP="003D6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5E288" w14:textId="2DFF4C38" w:rsidR="0023309E" w:rsidRDefault="00555BCE" w:rsidP="003D6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D CONTROL AUTHORITY BOARD ROSTER</w:t>
            </w:r>
          </w:p>
          <w:p w14:paraId="6A7E4AED" w14:textId="0AFB48F5" w:rsidR="003D6C55" w:rsidRPr="0023309E" w:rsidRDefault="003D6C55" w:rsidP="003D6C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DUE January 31 of each year)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D46FC" w14:textId="77777777" w:rsidR="0023309E" w:rsidRP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3309E">
              <w:rPr>
                <w:rFonts w:ascii="Arial" w:hAnsi="Arial" w:cs="Arial"/>
                <w:sz w:val="18"/>
                <w:szCs w:val="20"/>
              </w:rPr>
              <w:t>NEBRASKA DEPARTMENT OF AGRICULTURE</w:t>
            </w:r>
          </w:p>
          <w:p w14:paraId="3A68DFB4" w14:textId="77777777" w:rsid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IMAL AND PLANT HEALTH PROTECTION</w:t>
            </w:r>
          </w:p>
          <w:p w14:paraId="645AD208" w14:textId="77777777" w:rsid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.O. BOX 94756</w:t>
            </w:r>
          </w:p>
          <w:p w14:paraId="0B386E5A" w14:textId="77777777" w:rsid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NCOLN, NE 68509-4756</w:t>
            </w:r>
          </w:p>
          <w:p w14:paraId="0EEE2653" w14:textId="77777777" w:rsid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ONE: (402) 471-2351</w:t>
            </w:r>
          </w:p>
          <w:p w14:paraId="6140F765" w14:textId="77777777" w:rsidR="0023309E" w:rsidRDefault="0023309E" w:rsidP="003D6C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X: (402) 471-6892</w:t>
            </w:r>
          </w:p>
          <w:p w14:paraId="145FD534" w14:textId="308F416A" w:rsidR="0023309E" w:rsidRPr="00781ECD" w:rsidRDefault="0023309E" w:rsidP="003D6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ECD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5E3552" w:rsidRPr="005E3552">
              <w:rPr>
                <w:rFonts w:ascii="Arial" w:hAnsi="Arial" w:cs="Arial"/>
                <w:sz w:val="18"/>
                <w:szCs w:val="18"/>
              </w:rPr>
              <w:t>trevor.t.johnson@nebraska.gov</w:t>
            </w:r>
          </w:p>
          <w:p w14:paraId="3B82FADE" w14:textId="77777777" w:rsidR="0023309E" w:rsidRPr="0023309E" w:rsidRDefault="0023309E" w:rsidP="003D6C5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81ECD">
              <w:rPr>
                <w:rFonts w:ascii="Arial" w:hAnsi="Arial" w:cs="Arial"/>
                <w:sz w:val="18"/>
                <w:szCs w:val="18"/>
              </w:rPr>
              <w:t>WEBSITE: www.nda.nebraska.gov</w:t>
            </w:r>
          </w:p>
        </w:tc>
      </w:tr>
    </w:tbl>
    <w:p w14:paraId="4292218D" w14:textId="7B71AC3B" w:rsidR="00C00B41" w:rsidRDefault="00C00B41" w:rsidP="003D6C55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556F59D" w14:textId="77777777" w:rsidR="00555BCE" w:rsidRPr="00471BEC" w:rsidRDefault="00555BCE" w:rsidP="00555BC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</w:rPr>
        <w:t xml:space="preserve"> County, 20</w:t>
      </w:r>
      <w:r w:rsidRPr="00471BEC">
        <w:rPr>
          <w:sz w:val="18"/>
          <w:szCs w:val="18"/>
          <w:u w:val="single"/>
        </w:rPr>
        <w:tab/>
      </w:r>
      <w:r w:rsidRPr="00471BEC">
        <w:rPr>
          <w:sz w:val="18"/>
          <w:szCs w:val="18"/>
        </w:rPr>
        <w:t>.</w:t>
      </w:r>
    </w:p>
    <w:p w14:paraId="641963F8" w14:textId="77777777" w:rsidR="00555BCE" w:rsidRDefault="00555BCE" w:rsidP="00555BCE">
      <w:pPr>
        <w:spacing w:after="0"/>
      </w:pPr>
    </w:p>
    <w:p w14:paraId="3D1D1C6D" w14:textId="28B1322A" w:rsidR="00555BCE" w:rsidRDefault="00555BCE" w:rsidP="00555BCE">
      <w:pPr>
        <w:spacing w:after="0"/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2A4F64" wp14:editId="636B5BE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85890" cy="363855"/>
                <wp:effectExtent l="12700" t="8255" r="698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8172" w14:textId="77777777" w:rsidR="00555BCE" w:rsidRPr="00471BEC" w:rsidRDefault="00555BCE" w:rsidP="00555BCE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71BEC">
                              <w:rPr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proofErr w:type="gramStart"/>
                            <w:r w:rsidRPr="00471BEC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471BE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71BE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71BEC">
                              <w:rPr>
                                <w:i/>
                                <w:sz w:val="18"/>
                                <w:szCs w:val="18"/>
                              </w:rPr>
                              <w:t>1) Roster should reflect current or upcoming members only; and (2) Ex-officio or weed liaison commissioners or supervisors designated to receive correspondence in lieu of the chairperson should be indicated as su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2A4F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510.7pt;height:28.65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">
                <v:textbox style="mso-fit-shape-to-text:t">
                  <w:txbxContent>
                    <w:p w14:paraId="6C348172" w14:textId="77777777" w:rsidR="00555BCE" w:rsidRPr="00471BEC" w:rsidRDefault="00555BCE" w:rsidP="00555BCE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471BEC">
                        <w:rPr>
                          <w:b/>
                          <w:sz w:val="18"/>
                          <w:szCs w:val="18"/>
                        </w:rPr>
                        <w:t>NOTE</w:t>
                      </w:r>
                      <w:proofErr w:type="gramStart"/>
                      <w:r w:rsidRPr="00471BEC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471BE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71BE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71BEC">
                        <w:rPr>
                          <w:i/>
                          <w:sz w:val="18"/>
                          <w:szCs w:val="18"/>
                        </w:rPr>
                        <w:t>1) Roster should reflect current or upcoming members only; and (2) Ex-officio or weed liaison commissioners or supervisors designated to receive correspondence in lieu of the chairperson should be indicated as such.</w:t>
                      </w:r>
                    </w:p>
                  </w:txbxContent>
                </v:textbox>
              </v:shape>
            </w:pict>
          </mc:Fallback>
        </mc:AlternateContent>
      </w:r>
    </w:p>
    <w:p w14:paraId="20D85AB1" w14:textId="77777777" w:rsidR="00555BCE" w:rsidRDefault="00555BCE" w:rsidP="00555BCE">
      <w:pPr>
        <w:spacing w:after="0"/>
      </w:pPr>
    </w:p>
    <w:p w14:paraId="271BEAA8" w14:textId="77777777" w:rsidR="00555BCE" w:rsidRDefault="00555BCE" w:rsidP="00555BCE">
      <w:pPr>
        <w:spacing w:after="0"/>
      </w:pPr>
    </w:p>
    <w:p w14:paraId="42DBCC77" w14:textId="77777777" w:rsidR="00555BCE" w:rsidRDefault="00555BCE" w:rsidP="00555BCE">
      <w:pPr>
        <w:spacing w:after="0"/>
        <w:rPr>
          <w:sz w:val="18"/>
          <w:szCs w:val="18"/>
        </w:rPr>
      </w:pPr>
    </w:p>
    <w:p w14:paraId="7505E4E7" w14:textId="34D3F7F2" w:rsidR="00555BCE" w:rsidRDefault="00555BCE" w:rsidP="00555BCE">
      <w:pPr>
        <w:spacing w:after="0"/>
        <w:rPr>
          <w:sz w:val="18"/>
          <w:szCs w:val="18"/>
        </w:rPr>
      </w:pPr>
      <w:r w:rsidRPr="00471BEC">
        <w:rPr>
          <w:sz w:val="18"/>
          <w:szCs w:val="18"/>
        </w:rPr>
        <w:t>Section 2-953 of the Noxious Weed Control Act defines the control authority as the county weed district board, or the county board.</w:t>
      </w:r>
    </w:p>
    <w:p w14:paraId="7E2B62C2" w14:textId="77777777" w:rsidR="00555BCE" w:rsidRDefault="00555BCE" w:rsidP="00555BCE">
      <w:pPr>
        <w:spacing w:after="0"/>
        <w:rPr>
          <w:sz w:val="18"/>
          <w:szCs w:val="18"/>
        </w:rPr>
      </w:pPr>
    </w:p>
    <w:p w14:paraId="61789B98" w14:textId="5E230F70" w:rsidR="00555BCE" w:rsidRDefault="00555BCE" w:rsidP="00555BCE">
      <w:pPr>
        <w:spacing w:after="0"/>
        <w:rPr>
          <w:sz w:val="18"/>
          <w:szCs w:val="18"/>
        </w:rPr>
      </w:pPr>
      <w:r>
        <w:rPr>
          <w:sz w:val="18"/>
          <w:szCs w:val="18"/>
        </w:rPr>
        <w:t>This control authority i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9793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4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County boar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7407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4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>Weed board</w:t>
      </w:r>
    </w:p>
    <w:p w14:paraId="6AF5FE71" w14:textId="77777777" w:rsidR="00555BCE" w:rsidRDefault="00555BCE" w:rsidP="00555BCE">
      <w:pPr>
        <w:spacing w:after="0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436"/>
        <w:gridCol w:w="435"/>
        <w:gridCol w:w="3865"/>
        <w:gridCol w:w="1612"/>
        <w:gridCol w:w="867"/>
        <w:gridCol w:w="1116"/>
        <w:gridCol w:w="1080"/>
      </w:tblGrid>
      <w:tr w:rsidR="006E4472" w:rsidRPr="00D151E6" w14:paraId="60162C2F" w14:textId="77777777" w:rsidTr="006E4472">
        <w:tc>
          <w:tcPr>
            <w:tcW w:w="2279" w:type="dxa"/>
            <w:gridSpan w:val="3"/>
            <w:vAlign w:val="bottom"/>
          </w:tcPr>
          <w:p w14:paraId="7A2F284A" w14:textId="77777777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 w:rsidRPr="00D151E6">
              <w:rPr>
                <w:sz w:val="18"/>
                <w:szCs w:val="18"/>
              </w:rPr>
              <w:t>Name</w:t>
            </w:r>
          </w:p>
        </w:tc>
        <w:tc>
          <w:tcPr>
            <w:tcW w:w="3996" w:type="dxa"/>
            <w:vAlign w:val="bottom"/>
          </w:tcPr>
          <w:p w14:paraId="1A258AA5" w14:textId="2324330B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D151E6">
              <w:rPr>
                <w:sz w:val="18"/>
                <w:szCs w:val="18"/>
              </w:rPr>
              <w:t xml:space="preserve"> Address</w:t>
            </w:r>
          </w:p>
        </w:tc>
        <w:tc>
          <w:tcPr>
            <w:tcW w:w="1639" w:type="dxa"/>
            <w:vAlign w:val="bottom"/>
          </w:tcPr>
          <w:p w14:paraId="2D448E85" w14:textId="77777777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 w:rsidRPr="00D151E6">
              <w:rPr>
                <w:sz w:val="18"/>
                <w:szCs w:val="18"/>
              </w:rPr>
              <w:t>Telephone</w:t>
            </w:r>
          </w:p>
          <w:p w14:paraId="3A1C4F18" w14:textId="77777777" w:rsidR="006E4472" w:rsidRPr="00D151E6" w:rsidRDefault="006E4472" w:rsidP="00555BCE">
            <w:pPr>
              <w:spacing w:after="0"/>
              <w:jc w:val="center"/>
              <w:rPr>
                <w:i/>
                <w:sz w:val="14"/>
                <w:szCs w:val="14"/>
              </w:rPr>
            </w:pPr>
            <w:r w:rsidRPr="00D151E6">
              <w:rPr>
                <w:i/>
                <w:sz w:val="14"/>
                <w:szCs w:val="14"/>
              </w:rPr>
              <w:t>(including area code)</w:t>
            </w:r>
          </w:p>
        </w:tc>
        <w:tc>
          <w:tcPr>
            <w:tcW w:w="876" w:type="dxa"/>
            <w:vAlign w:val="bottom"/>
          </w:tcPr>
          <w:p w14:paraId="6B133032" w14:textId="77777777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 w:rsidRPr="00D151E6">
              <w:rPr>
                <w:sz w:val="18"/>
                <w:szCs w:val="18"/>
              </w:rPr>
              <w:t>Board Type*</w:t>
            </w:r>
          </w:p>
        </w:tc>
        <w:tc>
          <w:tcPr>
            <w:tcW w:w="1131" w:type="dxa"/>
            <w:vAlign w:val="bottom"/>
          </w:tcPr>
          <w:p w14:paraId="5A2CDE41" w14:textId="77777777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 w:rsidRPr="00D151E6">
              <w:rPr>
                <w:sz w:val="18"/>
                <w:szCs w:val="18"/>
              </w:rPr>
              <w:t>Date Current Term Ends</w:t>
            </w:r>
          </w:p>
        </w:tc>
        <w:tc>
          <w:tcPr>
            <w:tcW w:w="1095" w:type="dxa"/>
            <w:vAlign w:val="bottom"/>
          </w:tcPr>
          <w:p w14:paraId="065759A1" w14:textId="77777777" w:rsidR="006E4472" w:rsidRPr="00D151E6" w:rsidRDefault="006E4472" w:rsidP="00555BCE">
            <w:pPr>
              <w:spacing w:after="0"/>
              <w:jc w:val="center"/>
              <w:rPr>
                <w:sz w:val="18"/>
                <w:szCs w:val="18"/>
              </w:rPr>
            </w:pPr>
            <w:r w:rsidRPr="00D151E6">
              <w:rPr>
                <w:sz w:val="18"/>
                <w:szCs w:val="18"/>
              </w:rPr>
              <w:t>Years of Service</w:t>
            </w:r>
          </w:p>
        </w:tc>
      </w:tr>
      <w:tr w:rsidR="006E4472" w:rsidRPr="00D151E6" w14:paraId="539D297A" w14:textId="77777777" w:rsidTr="00C435FE">
        <w:trPr>
          <w:trHeight w:val="424"/>
        </w:trPr>
        <w:tc>
          <w:tcPr>
            <w:tcW w:w="2279" w:type="dxa"/>
            <w:gridSpan w:val="3"/>
          </w:tcPr>
          <w:p w14:paraId="4DA9F7D7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Chairperson/President:</w:t>
            </w:r>
          </w:p>
        </w:tc>
        <w:tc>
          <w:tcPr>
            <w:tcW w:w="3996" w:type="dxa"/>
          </w:tcPr>
          <w:p w14:paraId="6C037924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C4B4E3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500482CC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81ABEC0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1514A225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26098394" w14:textId="77777777" w:rsidTr="00584702">
        <w:trPr>
          <w:trHeight w:val="424"/>
        </w:trPr>
        <w:tc>
          <w:tcPr>
            <w:tcW w:w="2279" w:type="dxa"/>
            <w:gridSpan w:val="3"/>
          </w:tcPr>
          <w:p w14:paraId="4F4D0476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Vice Chairperson/Vice President:</w:t>
            </w:r>
          </w:p>
        </w:tc>
        <w:tc>
          <w:tcPr>
            <w:tcW w:w="3996" w:type="dxa"/>
          </w:tcPr>
          <w:p w14:paraId="1A488D01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C562019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3F1A5CE3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16A496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158EE590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00656E5B" w14:textId="77777777" w:rsidTr="00B64F36">
        <w:trPr>
          <w:trHeight w:val="424"/>
        </w:trPr>
        <w:tc>
          <w:tcPr>
            <w:tcW w:w="2279" w:type="dxa"/>
            <w:gridSpan w:val="3"/>
          </w:tcPr>
          <w:p w14:paraId="56099C6E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Secretary:</w:t>
            </w:r>
          </w:p>
        </w:tc>
        <w:tc>
          <w:tcPr>
            <w:tcW w:w="3996" w:type="dxa"/>
          </w:tcPr>
          <w:p w14:paraId="5C2584BE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66256C0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25A6C28B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09820A38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5CCEB0E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7A6FE1AD" w14:textId="77777777" w:rsidTr="0040231B">
        <w:trPr>
          <w:trHeight w:val="424"/>
        </w:trPr>
        <w:tc>
          <w:tcPr>
            <w:tcW w:w="2279" w:type="dxa"/>
            <w:gridSpan w:val="3"/>
          </w:tcPr>
          <w:p w14:paraId="4E4743C4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Treasurer:</w:t>
            </w:r>
          </w:p>
        </w:tc>
        <w:tc>
          <w:tcPr>
            <w:tcW w:w="3996" w:type="dxa"/>
          </w:tcPr>
          <w:p w14:paraId="5059729E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128F01BA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1341E662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622FFEB6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664B8666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68ADEF77" w14:textId="77777777" w:rsidTr="00F936CF">
        <w:trPr>
          <w:trHeight w:val="424"/>
        </w:trPr>
        <w:tc>
          <w:tcPr>
            <w:tcW w:w="2279" w:type="dxa"/>
            <w:gridSpan w:val="3"/>
          </w:tcPr>
          <w:p w14:paraId="313195E5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Member:</w:t>
            </w:r>
          </w:p>
        </w:tc>
        <w:tc>
          <w:tcPr>
            <w:tcW w:w="3996" w:type="dxa"/>
          </w:tcPr>
          <w:p w14:paraId="611A253B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313431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5501B075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3CDB4FF2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4496CFC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369D9303" w14:textId="77777777" w:rsidTr="00D931B0">
        <w:trPr>
          <w:trHeight w:val="424"/>
        </w:trPr>
        <w:tc>
          <w:tcPr>
            <w:tcW w:w="2279" w:type="dxa"/>
            <w:gridSpan w:val="3"/>
          </w:tcPr>
          <w:p w14:paraId="73C890D4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Member:</w:t>
            </w:r>
          </w:p>
        </w:tc>
        <w:tc>
          <w:tcPr>
            <w:tcW w:w="3996" w:type="dxa"/>
          </w:tcPr>
          <w:p w14:paraId="07E7738C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5486DD7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56AAC2D8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001CE54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10556202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0682728A" w14:textId="77777777" w:rsidTr="00552F38">
        <w:trPr>
          <w:trHeight w:val="424"/>
        </w:trPr>
        <w:tc>
          <w:tcPr>
            <w:tcW w:w="2279" w:type="dxa"/>
            <w:gridSpan w:val="3"/>
          </w:tcPr>
          <w:p w14:paraId="561D9AFA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Member:</w:t>
            </w:r>
          </w:p>
        </w:tc>
        <w:tc>
          <w:tcPr>
            <w:tcW w:w="3996" w:type="dxa"/>
          </w:tcPr>
          <w:p w14:paraId="53F7CB26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4395BBA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0780D021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3BD487E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3F93070E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6E4472" w:rsidRPr="00D151E6" w14:paraId="00255ED3" w14:textId="77777777" w:rsidTr="00632FE6">
        <w:trPr>
          <w:trHeight w:val="424"/>
        </w:trPr>
        <w:tc>
          <w:tcPr>
            <w:tcW w:w="2279" w:type="dxa"/>
            <w:gridSpan w:val="3"/>
          </w:tcPr>
          <w:p w14:paraId="5570D26D" w14:textId="77777777" w:rsidR="006E4472" w:rsidRPr="00D151E6" w:rsidRDefault="006E4472" w:rsidP="00555BCE">
            <w:pPr>
              <w:spacing w:after="0"/>
              <w:rPr>
                <w:sz w:val="14"/>
                <w:szCs w:val="14"/>
              </w:rPr>
            </w:pPr>
            <w:r w:rsidRPr="00D151E6">
              <w:rPr>
                <w:sz w:val="14"/>
                <w:szCs w:val="14"/>
              </w:rPr>
              <w:t>Superintendent:</w:t>
            </w:r>
          </w:p>
        </w:tc>
        <w:tc>
          <w:tcPr>
            <w:tcW w:w="3996" w:type="dxa"/>
          </w:tcPr>
          <w:p w14:paraId="5A223A68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E279819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6A6A6"/>
          </w:tcPr>
          <w:p w14:paraId="0002DBA4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6A6A6"/>
          </w:tcPr>
          <w:p w14:paraId="08B0CD11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14:paraId="01B7B848" w14:textId="77777777" w:rsidR="006E4472" w:rsidRPr="00D151E6" w:rsidRDefault="006E4472" w:rsidP="00555BCE">
            <w:pPr>
              <w:spacing w:after="0"/>
              <w:rPr>
                <w:sz w:val="18"/>
                <w:szCs w:val="18"/>
              </w:rPr>
            </w:pPr>
          </w:p>
        </w:tc>
      </w:tr>
      <w:tr w:rsidR="00555BCE" w:rsidRPr="00D151E6" w14:paraId="6F1ED71A" w14:textId="77777777" w:rsidTr="006E4472"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375AB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*Board types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3B5F2E8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 xml:space="preserve">C 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634A44B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=</w:t>
            </w:r>
          </w:p>
        </w:tc>
        <w:tc>
          <w:tcPr>
            <w:tcW w:w="8737" w:type="dxa"/>
            <w:gridSpan w:val="5"/>
            <w:tcBorders>
              <w:left w:val="nil"/>
              <w:bottom w:val="nil"/>
            </w:tcBorders>
          </w:tcPr>
          <w:p w14:paraId="3C8FAE4F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City representative, weed board</w:t>
            </w:r>
          </w:p>
        </w:tc>
      </w:tr>
      <w:tr w:rsidR="00555BCE" w:rsidRPr="00D151E6" w14:paraId="67C6E41C" w14:textId="77777777" w:rsidTr="006E4472"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EE873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B983BBF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 xml:space="preserve">R 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A390286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=</w:t>
            </w:r>
          </w:p>
        </w:tc>
        <w:tc>
          <w:tcPr>
            <w:tcW w:w="8737" w:type="dxa"/>
            <w:gridSpan w:val="5"/>
            <w:tcBorders>
              <w:top w:val="nil"/>
              <w:left w:val="nil"/>
              <w:bottom w:val="nil"/>
            </w:tcBorders>
          </w:tcPr>
          <w:p w14:paraId="7822BD58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Rural representative, weed board</w:t>
            </w:r>
          </w:p>
        </w:tc>
      </w:tr>
      <w:tr w:rsidR="00555BCE" w:rsidRPr="00D151E6" w14:paraId="10CA5274" w14:textId="77777777" w:rsidTr="006E4472">
        <w:trPr>
          <w:trHeight w:val="2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29EBD9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9D053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 xml:space="preserve">B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A00F5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=</w:t>
            </w:r>
          </w:p>
        </w:tc>
        <w:tc>
          <w:tcPr>
            <w:tcW w:w="8737" w:type="dxa"/>
            <w:gridSpan w:val="5"/>
            <w:tcBorders>
              <w:top w:val="nil"/>
              <w:left w:val="nil"/>
            </w:tcBorders>
          </w:tcPr>
          <w:p w14:paraId="019373B3" w14:textId="77777777" w:rsidR="00555BCE" w:rsidRPr="00D151E6" w:rsidRDefault="00555BCE" w:rsidP="00555BCE">
            <w:pPr>
              <w:spacing w:after="0"/>
              <w:rPr>
                <w:sz w:val="16"/>
                <w:szCs w:val="16"/>
              </w:rPr>
            </w:pPr>
            <w:r w:rsidRPr="00D151E6">
              <w:rPr>
                <w:sz w:val="16"/>
                <w:szCs w:val="16"/>
              </w:rPr>
              <w:t>Board member, county commissioner/supervisor</w:t>
            </w:r>
          </w:p>
        </w:tc>
      </w:tr>
    </w:tbl>
    <w:p w14:paraId="3CC9D700" w14:textId="77777777" w:rsidR="00555BCE" w:rsidRDefault="00555BCE" w:rsidP="00555BCE">
      <w:pPr>
        <w:spacing w:after="0"/>
        <w:rPr>
          <w:sz w:val="18"/>
          <w:szCs w:val="18"/>
        </w:rPr>
      </w:pPr>
    </w:p>
    <w:p w14:paraId="2649FC72" w14:textId="77777777" w:rsidR="00555BCE" w:rsidRDefault="00555BCE" w:rsidP="00555BCE">
      <w:pPr>
        <w:spacing w:after="0"/>
        <w:rPr>
          <w:sz w:val="18"/>
          <w:szCs w:val="18"/>
        </w:rPr>
      </w:pPr>
    </w:p>
    <w:p w14:paraId="7F6670AF" w14:textId="77777777" w:rsidR="00555BCE" w:rsidRDefault="00555BCE" w:rsidP="00555BCE">
      <w:pPr>
        <w:spacing w:after="0"/>
        <w:rPr>
          <w:sz w:val="18"/>
          <w:szCs w:val="18"/>
        </w:rPr>
      </w:pPr>
    </w:p>
    <w:p w14:paraId="17FDF086" w14:textId="77777777" w:rsidR="00555BCE" w:rsidRDefault="00555BCE" w:rsidP="00555BCE">
      <w:pPr>
        <w:spacing w:after="0"/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400FD68" w14:textId="771F8526" w:rsidR="00555BCE" w:rsidRDefault="00555BCE" w:rsidP="00555BCE">
      <w:pPr>
        <w:spacing w:after="0"/>
        <w:rPr>
          <w:sz w:val="18"/>
          <w:szCs w:val="18"/>
        </w:rPr>
      </w:pPr>
      <w:r>
        <w:rPr>
          <w:sz w:val="18"/>
          <w:szCs w:val="18"/>
        </w:rPr>
        <w:t>County Weed Superintendent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35061F27" w14:textId="77777777" w:rsidR="00555BCE" w:rsidRDefault="00555BCE" w:rsidP="00555BCE">
      <w:pPr>
        <w:spacing w:after="0"/>
        <w:rPr>
          <w:sz w:val="18"/>
          <w:szCs w:val="18"/>
        </w:rPr>
      </w:pPr>
    </w:p>
    <w:p w14:paraId="46E5E0A0" w14:textId="77777777" w:rsidR="00555BCE" w:rsidRDefault="00555BCE" w:rsidP="00555BCE">
      <w:pPr>
        <w:spacing w:after="0"/>
        <w:rPr>
          <w:sz w:val="18"/>
          <w:szCs w:val="18"/>
        </w:rPr>
      </w:pPr>
    </w:p>
    <w:p w14:paraId="7BE74292" w14:textId="77777777" w:rsidR="00555BCE" w:rsidRDefault="00555BCE" w:rsidP="00555BCE">
      <w:pPr>
        <w:spacing w:after="0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71F1E32E" w14:textId="3E00A33D" w:rsidR="00555BCE" w:rsidRPr="00F638A2" w:rsidRDefault="00555BCE" w:rsidP="00555BCE">
      <w:pPr>
        <w:rPr>
          <w:sz w:val="18"/>
          <w:szCs w:val="18"/>
        </w:rPr>
      </w:pPr>
      <w:r>
        <w:rPr>
          <w:sz w:val="18"/>
          <w:szCs w:val="18"/>
        </w:rPr>
        <w:t>Control Authority Chairperson/President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1083331F" w14:textId="77777777" w:rsidR="00D3121C" w:rsidRPr="00B91A5A" w:rsidRDefault="00D3121C" w:rsidP="00913578">
      <w:pPr>
        <w:tabs>
          <w:tab w:val="right" w:leader="underscore" w:pos="10800"/>
        </w:tabs>
        <w:spacing w:after="0" w:line="240" w:lineRule="auto"/>
        <w:rPr>
          <w:rFonts w:ascii="Arial" w:hAnsi="Arial" w:cs="Arial"/>
          <w:sz w:val="2"/>
          <w:szCs w:val="20"/>
        </w:rPr>
      </w:pPr>
    </w:p>
    <w:sectPr w:rsidR="00D3121C" w:rsidRPr="00B91A5A" w:rsidSect="00B91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6BBB5" w14:textId="77777777" w:rsidR="00FE4AFF" w:rsidRDefault="00FE4AFF" w:rsidP="00D362E1">
      <w:pPr>
        <w:spacing w:after="0" w:line="240" w:lineRule="auto"/>
      </w:pPr>
      <w:r>
        <w:separator/>
      </w:r>
    </w:p>
  </w:endnote>
  <w:endnote w:type="continuationSeparator" w:id="0">
    <w:p w14:paraId="6443656E" w14:textId="77777777" w:rsidR="00FE4AFF" w:rsidRDefault="00FE4AFF" w:rsidP="00D3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05E8" w14:textId="77777777" w:rsidR="00DB3C60" w:rsidRDefault="00DB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89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93668" w14:textId="30A1E21D" w:rsidR="003D6C55" w:rsidRDefault="003D6C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69A33" w14:textId="5B02C929" w:rsidR="003D6C55" w:rsidRPr="00495E26" w:rsidRDefault="003D6C55" w:rsidP="00D362E1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233D" w14:textId="77777777" w:rsidR="00DB3C60" w:rsidRDefault="00DB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C32C" w14:textId="77777777" w:rsidR="00FE4AFF" w:rsidRDefault="00FE4AFF" w:rsidP="00D362E1">
      <w:pPr>
        <w:spacing w:after="0" w:line="240" w:lineRule="auto"/>
      </w:pPr>
      <w:r>
        <w:separator/>
      </w:r>
    </w:p>
  </w:footnote>
  <w:footnote w:type="continuationSeparator" w:id="0">
    <w:p w14:paraId="1BF2467B" w14:textId="77777777" w:rsidR="00FE4AFF" w:rsidRDefault="00FE4AFF" w:rsidP="00D36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A71F" w14:textId="77777777" w:rsidR="00DB3C60" w:rsidRDefault="00DB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A11F" w14:textId="77777777" w:rsidR="00DB3C60" w:rsidRDefault="00DB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3191" w14:textId="77777777" w:rsidR="00DB3C60" w:rsidRDefault="00DB3C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41"/>
    <w:rsid w:val="000D2947"/>
    <w:rsid w:val="0023309E"/>
    <w:rsid w:val="00243B1B"/>
    <w:rsid w:val="002A5864"/>
    <w:rsid w:val="002D092D"/>
    <w:rsid w:val="003250CC"/>
    <w:rsid w:val="003D6C55"/>
    <w:rsid w:val="003F0E12"/>
    <w:rsid w:val="00495E26"/>
    <w:rsid w:val="0055150A"/>
    <w:rsid w:val="00555BCE"/>
    <w:rsid w:val="005E3552"/>
    <w:rsid w:val="006E4472"/>
    <w:rsid w:val="007367A0"/>
    <w:rsid w:val="0076384B"/>
    <w:rsid w:val="00781ECD"/>
    <w:rsid w:val="00831F4E"/>
    <w:rsid w:val="00864351"/>
    <w:rsid w:val="008745C8"/>
    <w:rsid w:val="00913578"/>
    <w:rsid w:val="009B6F45"/>
    <w:rsid w:val="00A937A3"/>
    <w:rsid w:val="00AC2026"/>
    <w:rsid w:val="00AC542C"/>
    <w:rsid w:val="00AF5E99"/>
    <w:rsid w:val="00B91A5A"/>
    <w:rsid w:val="00BC6264"/>
    <w:rsid w:val="00C00B41"/>
    <w:rsid w:val="00C22ABB"/>
    <w:rsid w:val="00D3121C"/>
    <w:rsid w:val="00D3163E"/>
    <w:rsid w:val="00D362E1"/>
    <w:rsid w:val="00DB3C60"/>
    <w:rsid w:val="00DD1B3E"/>
    <w:rsid w:val="00F51437"/>
    <w:rsid w:val="00FE4AFF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E71C"/>
  <w15:docId w15:val="{0DD5DA03-0568-42E5-AD40-00D12871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30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E1"/>
  </w:style>
  <w:style w:type="paragraph" w:styleId="Footer">
    <w:name w:val="footer"/>
    <w:basedOn w:val="Normal"/>
    <w:link w:val="FooterChar"/>
    <w:uiPriority w:val="99"/>
    <w:unhideWhenUsed/>
    <w:rsid w:val="00D3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E1"/>
  </w:style>
  <w:style w:type="character" w:styleId="PlaceholderText">
    <w:name w:val="Placeholder Text"/>
    <w:basedOn w:val="DefaultParagraphFont"/>
    <w:uiPriority w:val="99"/>
    <w:semiHidden/>
    <w:rsid w:val="00D36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3064-8E2A-4253-A8DA-7A79D7F1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amirez</dc:creator>
  <cp:lastModifiedBy>Jakimowicz, Whitney</cp:lastModifiedBy>
  <cp:revision>3</cp:revision>
  <cp:lastPrinted>2017-06-02T16:34:00Z</cp:lastPrinted>
  <dcterms:created xsi:type="dcterms:W3CDTF">2024-02-15T14:17:00Z</dcterms:created>
  <dcterms:modified xsi:type="dcterms:W3CDTF">2026-04-21T18:06:00Z</dcterms:modified>
</cp:coreProperties>
</file>